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6B40F7" w:rsidRPr="00F5350C" w14:paraId="11F1031A" w14:textId="77777777" w:rsidTr="000F582E">
        <w:trPr>
          <w:trHeight w:hRule="exact" w:val="1474"/>
        </w:trPr>
        <w:tc>
          <w:tcPr>
            <w:tcW w:w="4139" w:type="dxa"/>
          </w:tcPr>
          <w:p w14:paraId="11470FFA" w14:textId="77777777" w:rsidR="006B40F7" w:rsidRPr="00F5350C" w:rsidRDefault="006B40F7" w:rsidP="000F582E">
            <w:pPr>
              <w:pStyle w:val="Mottagare"/>
            </w:pPr>
          </w:p>
        </w:tc>
        <w:tc>
          <w:tcPr>
            <w:tcW w:w="964" w:type="dxa"/>
          </w:tcPr>
          <w:p w14:paraId="6E3C9DAB" w14:textId="77777777" w:rsidR="006B40F7" w:rsidRPr="00F5350C" w:rsidRDefault="006B40F7" w:rsidP="000F582E">
            <w:pPr>
              <w:pStyle w:val="Mottagare"/>
            </w:pPr>
          </w:p>
        </w:tc>
        <w:tc>
          <w:tcPr>
            <w:tcW w:w="4525" w:type="dxa"/>
          </w:tcPr>
          <w:p w14:paraId="0204EC7C" w14:textId="77777777" w:rsidR="006B40F7" w:rsidRPr="00F5350C" w:rsidRDefault="006B40F7" w:rsidP="00D3255D">
            <w:pPr>
              <w:pStyle w:val="Mottagare"/>
            </w:pPr>
          </w:p>
        </w:tc>
      </w:tr>
    </w:tbl>
    <w:p w14:paraId="6610BCCF" w14:textId="77777777" w:rsidR="00F84B1A" w:rsidRPr="00FD3E28" w:rsidRDefault="00F84B1A" w:rsidP="00DA30ED">
      <w:pPr>
        <w:pStyle w:val="Brdtext"/>
      </w:pPr>
      <w:bookmarkStart w:id="0" w:name="bkmMottagare"/>
      <w:bookmarkEnd w:id="0"/>
    </w:p>
    <w:p w14:paraId="2B28432B" w14:textId="2C973C9E" w:rsidR="003F4B93" w:rsidRPr="005771F1" w:rsidRDefault="001E1769" w:rsidP="008C67FF">
      <w:pPr>
        <w:pStyle w:val="Rubrik1"/>
      </w:pPr>
      <w:r>
        <w:t xml:space="preserve">Information från </w:t>
      </w:r>
      <w:r w:rsidR="006B17C5">
        <w:t xml:space="preserve">styrelse i </w:t>
      </w:r>
      <w:r>
        <w:t>Brf Tibble</w:t>
      </w:r>
    </w:p>
    <w:p w14:paraId="2727DF64" w14:textId="7A0D6ADA" w:rsidR="00C446B5" w:rsidRDefault="00A73D8E" w:rsidP="006B40F7">
      <w:pPr>
        <w:pStyle w:val="Brdtext"/>
      </w:pPr>
      <w:bookmarkStart w:id="1" w:name="bkmStart"/>
      <w:bookmarkEnd w:id="1"/>
      <w:r>
        <w:t xml:space="preserve">På grund av </w:t>
      </w:r>
      <w:r w:rsidR="00825BCC">
        <w:t>Covid-19</w:t>
      </w:r>
      <w:r w:rsidR="00594C24">
        <w:t xml:space="preserve"> och de restriktioner som gäller för folksamlingar har styrelsen varit tvungna att fatta beslutat att inte ha en fysisk</w:t>
      </w:r>
      <w:r w:rsidR="00286885">
        <w:t xml:space="preserve"> </w:t>
      </w:r>
      <w:r w:rsidR="00594C24">
        <w:t>stämma</w:t>
      </w:r>
      <w:r w:rsidR="007C7748">
        <w:t xml:space="preserve">. Som 2020 kommer årets stämma att ske genom </w:t>
      </w:r>
      <w:r w:rsidR="00AA7B29" w:rsidRPr="00B2759E">
        <w:rPr>
          <w:b/>
          <w:bCs/>
          <w:i/>
          <w:iCs/>
        </w:rPr>
        <w:t>poströstning</w:t>
      </w:r>
      <w:r w:rsidR="007C7748">
        <w:rPr>
          <w:b/>
          <w:bCs/>
          <w:i/>
          <w:iCs/>
        </w:rPr>
        <w:t>.</w:t>
      </w:r>
    </w:p>
    <w:p w14:paraId="77303BEB" w14:textId="77777777" w:rsidR="000F2F6B" w:rsidRDefault="00E2252A" w:rsidP="006B40F7">
      <w:pPr>
        <w:pStyle w:val="Brdtext"/>
      </w:pPr>
      <w:r w:rsidRPr="00E2252A">
        <w:t>Den nya tillfälliga lagen börja</w:t>
      </w:r>
      <w:r w:rsidR="00C446B5">
        <w:t>de</w:t>
      </w:r>
      <w:r w:rsidRPr="00E2252A">
        <w:t xml:space="preserve"> att gälla </w:t>
      </w:r>
      <w:r w:rsidR="00C446B5">
        <w:t>2020-05-18</w:t>
      </w:r>
      <w:r w:rsidRPr="00E2252A">
        <w:t xml:space="preserve">, och kan alltså tillämpas på stämmor som hålls tidigast från det datumet. Lagändringen syftar till att motverka spridningen av det virus som orsakar covid-19 och underlätta för föreningar att genomföra stämmorna utan hälsorisker för medlemmar och andra. </w:t>
      </w:r>
    </w:p>
    <w:p w14:paraId="2A5DC588" w14:textId="6878A3C9" w:rsidR="00E2252A" w:rsidRDefault="00E2252A" w:rsidP="006B40F7">
      <w:pPr>
        <w:pStyle w:val="Brdtext"/>
      </w:pPr>
      <w:r w:rsidRPr="00E2252A">
        <w:t>Lagen kompletterar de regler som nyligen införts genom lagen (2020:198) om tillfälliga undantag för att underlätta genomförandet av bolags- och föreningsstämmor. Det är ytterst angeläget att föreningsstämmor i det rådande läget kan genomföras på ett sådant sätt att risken för smittspridning minimeras. Det finns starka skäl att begränsa det fysiska deltagandet vid föreningsstämmor i så stor utsträckning som möjligt under den rådande situationen.</w:t>
      </w:r>
    </w:p>
    <w:p w14:paraId="02CA3080" w14:textId="479E65E7" w:rsidR="00594C24" w:rsidRDefault="00D405DE" w:rsidP="006B40F7">
      <w:pPr>
        <w:pStyle w:val="Brdtext"/>
      </w:pPr>
      <w:r>
        <w:t>Styrelsen beklagar detta men kan inte påverka situationen</w:t>
      </w:r>
      <w:r w:rsidR="00090E4E">
        <w:t>.</w:t>
      </w:r>
      <w:r>
        <w:t xml:space="preserve"> </w:t>
      </w:r>
      <w:r w:rsidR="00090E4E">
        <w:t>S</w:t>
      </w:r>
      <w:r>
        <w:t>tyrelsen kommer att finnas tillgänglig på måndagar för att svara på frågor gällande bokslutet och motioner under måndagarna fram till</w:t>
      </w:r>
      <w:r w:rsidR="00F50D05">
        <w:t xml:space="preserve"> det nya stämmodatumet.</w:t>
      </w:r>
      <w:r>
        <w:t xml:space="preserve"> Det är även möjligt för samtliga boende att ställa frågor till styrelsen antingen genom post </w:t>
      </w:r>
      <w:r w:rsidR="00F50D05">
        <w:t xml:space="preserve">till Hjortronvägen 81 </w:t>
      </w:r>
      <w:r>
        <w:t xml:space="preserve">eller </w:t>
      </w:r>
      <w:r w:rsidR="00F059E1">
        <w:t>e</w:t>
      </w:r>
      <w:r>
        <w:t xml:space="preserve">-mail </w:t>
      </w:r>
      <w:hyperlink r:id="rId8" w:history="1">
        <w:r w:rsidR="00F50D05" w:rsidRPr="00BD2573">
          <w:rPr>
            <w:rStyle w:val="Hyperlnk"/>
          </w:rPr>
          <w:t>styrelsen@boitibble.se</w:t>
        </w:r>
      </w:hyperlink>
      <w:r w:rsidR="00910DEB">
        <w:t>.</w:t>
      </w:r>
      <w:r w:rsidR="00F50D05">
        <w:t xml:space="preserve"> </w:t>
      </w:r>
      <w:proofErr w:type="spellStart"/>
      <w:r w:rsidR="005572A0">
        <w:t>Ä</w:t>
      </w:r>
      <w:r w:rsidR="00F50D05">
        <w:t>mnesraden</w:t>
      </w:r>
      <w:proofErr w:type="spellEnd"/>
      <w:r w:rsidR="00F50D05">
        <w:t xml:space="preserve"> markeras med </w:t>
      </w:r>
      <w:r w:rsidR="00B72B72">
        <w:t>”</w:t>
      </w:r>
      <w:r w:rsidR="00F50D05" w:rsidRPr="00F50D05">
        <w:rPr>
          <w:b/>
          <w:bCs/>
          <w:i/>
          <w:iCs/>
        </w:rPr>
        <w:t>frågor till styrelsen inför stämman</w:t>
      </w:r>
      <w:r w:rsidR="00B72B72">
        <w:rPr>
          <w:b/>
          <w:bCs/>
          <w:i/>
          <w:iCs/>
        </w:rPr>
        <w:t>”</w:t>
      </w:r>
      <w:r w:rsidR="00F50D05">
        <w:t>. Svar på</w:t>
      </w:r>
      <w:r>
        <w:t xml:space="preserve"> frågor kommer att publiceras på föreningens hemsida under en begränsad period och kommer sedan finnas tillgängliga i styrelselokalen tillsammans med protokollet. </w:t>
      </w:r>
    </w:p>
    <w:p w14:paraId="68C263F5" w14:textId="4A7B59EA" w:rsidR="00B736FC" w:rsidRDefault="001E1769" w:rsidP="006B40F7">
      <w:pPr>
        <w:pStyle w:val="Brdtext"/>
      </w:pPr>
      <w:r>
        <w:t xml:space="preserve">Sista dag för </w:t>
      </w:r>
      <w:r w:rsidR="00127BFC">
        <w:t xml:space="preserve">att ställa </w:t>
      </w:r>
      <w:r>
        <w:t>frågor till styrelsen 202</w:t>
      </w:r>
      <w:r w:rsidR="007C7748">
        <w:t>1</w:t>
      </w:r>
      <w:r>
        <w:t>-0</w:t>
      </w:r>
      <w:r w:rsidR="007C7748">
        <w:t>4</w:t>
      </w:r>
      <w:r>
        <w:t>-1</w:t>
      </w:r>
      <w:r w:rsidR="007C7748">
        <w:t>5</w:t>
      </w:r>
      <w:r w:rsidR="00B736FC">
        <w:t>.</w:t>
      </w:r>
    </w:p>
    <w:p w14:paraId="1513A848" w14:textId="2580B247" w:rsidR="00162C99" w:rsidRDefault="00B736FC" w:rsidP="006B40F7">
      <w:pPr>
        <w:pStyle w:val="Brdtext"/>
      </w:pPr>
      <w:r>
        <w:t>S</w:t>
      </w:r>
      <w:r w:rsidR="001E1769">
        <w:t xml:space="preserve">var </w:t>
      </w:r>
      <w:r w:rsidR="00987F57">
        <w:t>på frågorna kommer</w:t>
      </w:r>
      <w:r w:rsidR="00F21D26">
        <w:t xml:space="preserve"> </w:t>
      </w:r>
      <w:r w:rsidR="00987F57">
        <w:t xml:space="preserve">att </w:t>
      </w:r>
      <w:r w:rsidR="00F21D26">
        <w:t xml:space="preserve">publiceras </w:t>
      </w:r>
      <w:r w:rsidR="004E5435">
        <w:t>senast</w:t>
      </w:r>
      <w:r w:rsidR="001E1769">
        <w:t xml:space="preserve"> 202</w:t>
      </w:r>
      <w:r w:rsidR="007C7748">
        <w:t>1</w:t>
      </w:r>
      <w:r w:rsidR="001E1769">
        <w:t>-0</w:t>
      </w:r>
      <w:r w:rsidR="007C7748">
        <w:t>4</w:t>
      </w:r>
      <w:r w:rsidR="001E1769">
        <w:t>-2</w:t>
      </w:r>
      <w:r w:rsidR="007C7748">
        <w:t>0</w:t>
      </w:r>
      <w:r w:rsidR="00075112">
        <w:t xml:space="preserve"> på föreningens hemsida. </w:t>
      </w:r>
    </w:p>
    <w:p w14:paraId="42F2D26C" w14:textId="4BE26A41" w:rsidR="001E1769" w:rsidRPr="001E1769" w:rsidRDefault="001E1769" w:rsidP="006B40F7">
      <w:pPr>
        <w:pStyle w:val="Brdtext"/>
        <w:rPr>
          <w:b/>
          <w:bCs/>
          <w:i/>
          <w:iCs/>
        </w:rPr>
      </w:pPr>
      <w:r w:rsidRPr="001E1769">
        <w:rPr>
          <w:b/>
          <w:bCs/>
          <w:i/>
          <w:iCs/>
        </w:rPr>
        <w:t>Sista dag för inlämning av poströstning</w:t>
      </w:r>
      <w:r w:rsidR="007C7748">
        <w:rPr>
          <w:b/>
          <w:bCs/>
          <w:i/>
          <w:iCs/>
        </w:rPr>
        <w:t>,</w:t>
      </w:r>
      <w:r w:rsidRPr="001E1769">
        <w:rPr>
          <w:b/>
          <w:bCs/>
          <w:i/>
          <w:iCs/>
        </w:rPr>
        <w:t xml:space="preserve"> </w:t>
      </w:r>
      <w:r w:rsidR="002A28E5">
        <w:rPr>
          <w:b/>
          <w:bCs/>
          <w:i/>
          <w:iCs/>
        </w:rPr>
        <w:t xml:space="preserve">i brevlådan på Hjortronvägen 81, </w:t>
      </w:r>
      <w:r w:rsidR="007C7748">
        <w:rPr>
          <w:b/>
          <w:bCs/>
          <w:i/>
          <w:iCs/>
        </w:rPr>
        <w:t xml:space="preserve">är </w:t>
      </w:r>
      <w:r w:rsidRPr="001E1769">
        <w:rPr>
          <w:b/>
          <w:bCs/>
          <w:i/>
          <w:iCs/>
        </w:rPr>
        <w:t>202</w:t>
      </w:r>
      <w:r w:rsidR="007C7748">
        <w:rPr>
          <w:b/>
          <w:bCs/>
          <w:i/>
          <w:iCs/>
        </w:rPr>
        <w:t>1</w:t>
      </w:r>
      <w:r w:rsidRPr="001E1769">
        <w:rPr>
          <w:b/>
          <w:bCs/>
          <w:i/>
          <w:iCs/>
        </w:rPr>
        <w:t>-0</w:t>
      </w:r>
      <w:r w:rsidR="007C7748">
        <w:rPr>
          <w:b/>
          <w:bCs/>
          <w:i/>
          <w:iCs/>
        </w:rPr>
        <w:t>4</w:t>
      </w:r>
      <w:r w:rsidRPr="001E1769">
        <w:rPr>
          <w:b/>
          <w:bCs/>
          <w:i/>
          <w:iCs/>
        </w:rPr>
        <w:t>-2</w:t>
      </w:r>
      <w:r w:rsidR="007C7748">
        <w:rPr>
          <w:b/>
          <w:bCs/>
          <w:i/>
          <w:iCs/>
        </w:rPr>
        <w:t>3</w:t>
      </w:r>
    </w:p>
    <w:p w14:paraId="4ACF9879" w14:textId="1919439C" w:rsidR="001E1769" w:rsidRDefault="001E1769" w:rsidP="006B40F7">
      <w:pPr>
        <w:pStyle w:val="Brdtext"/>
      </w:pPr>
    </w:p>
    <w:p w14:paraId="47F1509D" w14:textId="5EFAFDD3" w:rsidR="006B40F7" w:rsidRDefault="00376E40" w:rsidP="006B40F7">
      <w:r>
        <w:t>Styrelsen Brf Tibble</w:t>
      </w:r>
    </w:p>
    <w:p w14:paraId="774517B2" w14:textId="77777777"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14:paraId="30AB03D2" w14:textId="220837BD" w:rsidR="008B7C25" w:rsidRPr="00FD3E28" w:rsidRDefault="001153BE" w:rsidP="006B40F7">
      <w:pPr>
        <w:pStyle w:val="Brdtext"/>
      </w:pPr>
      <w:r>
        <w:t xml:space="preserve">                              </w:t>
      </w:r>
    </w:p>
    <w:sectPr w:rsidR="008B7C25" w:rsidRPr="00FD3E28" w:rsidSect="000E7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685A" w14:textId="77777777" w:rsidR="00E03FB3" w:rsidRDefault="00E03FB3" w:rsidP="00216B9D">
      <w:r>
        <w:separator/>
      </w:r>
    </w:p>
  </w:endnote>
  <w:endnote w:type="continuationSeparator" w:id="0">
    <w:p w14:paraId="38A86A08" w14:textId="77777777" w:rsidR="00E03FB3" w:rsidRDefault="00E03FB3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B8CC" w14:textId="77777777" w:rsidR="007C7748" w:rsidRDefault="007C77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14:paraId="3D219073" w14:textId="77777777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5" w:name="bmSokvagSecond"/>
        <w:bookmarkEnd w:id="5"/>
        <w:p w14:paraId="765F3282" w14:textId="737AF179"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5572A0">
            <w:t>C:\Users\Karl-Axel\Documents\Tibble\Stämmor\2021\Information från Styrelsen i BRF Tibble.docx</w:t>
          </w:r>
          <w:r>
            <w:fldChar w:fldCharType="end"/>
          </w:r>
          <w:bookmarkStart w:id="6" w:name="bmSokvagSecondTrue"/>
          <w:bookmarkEnd w:id="6"/>
        </w:p>
      </w:tc>
    </w:tr>
  </w:tbl>
  <w:p w14:paraId="4BAF62EB" w14:textId="77777777" w:rsidR="00B7315C" w:rsidRPr="00407291" w:rsidRDefault="00B7315C" w:rsidP="004072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CD30" w14:textId="77777777" w:rsidR="007C7748" w:rsidRDefault="007C77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F9FCA" w14:textId="77777777" w:rsidR="00E03FB3" w:rsidRDefault="00E03FB3" w:rsidP="00216B9D">
      <w:r>
        <w:separator/>
      </w:r>
    </w:p>
  </w:footnote>
  <w:footnote w:type="continuationSeparator" w:id="0">
    <w:p w14:paraId="07BA1301" w14:textId="77777777" w:rsidR="00E03FB3" w:rsidRDefault="00E03FB3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5E8B" w14:textId="77777777" w:rsidR="007C7748" w:rsidRDefault="007C77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70BFCB3" w14:textId="77777777" w:rsidTr="00A214E5">
      <w:tc>
        <w:tcPr>
          <w:tcW w:w="1843" w:type="dxa"/>
        </w:tcPr>
        <w:p w14:paraId="061D4250" w14:textId="77777777" w:rsidR="00B7315C" w:rsidRPr="00BA5D8C" w:rsidRDefault="006B40F7" w:rsidP="00A214E5">
          <w:pPr>
            <w:pStyle w:val="Sidhuvud"/>
            <w:jc w:val="center"/>
          </w:pPr>
          <w:bookmarkStart w:id="2" w:name="bkmlogoimg_col_10"/>
          <w:bookmarkEnd w:id="2"/>
          <w:r w:rsidRPr="00D00A6F">
            <w:rPr>
              <w:noProof/>
              <w:lang w:val="en-US"/>
            </w:rPr>
            <w:drawing>
              <wp:inline distT="0" distB="0" distL="0" distR="0" wp14:anchorId="73892B51" wp14:editId="704FB6F0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B85BAF3" w14:textId="77777777"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14:paraId="4461C57B" w14:textId="77777777" w:rsidR="00B7315C" w:rsidRPr="006B1AAF" w:rsidRDefault="00B7315C" w:rsidP="00A214E5">
          <w:pPr>
            <w:pStyle w:val="Sidhuvud"/>
          </w:pPr>
        </w:p>
      </w:tc>
      <w:bookmarkStart w:id="3" w:name="bmSidnrSecond"/>
      <w:tc>
        <w:tcPr>
          <w:tcW w:w="1417" w:type="dxa"/>
        </w:tcPr>
        <w:p w14:paraId="75E1EB47" w14:textId="77777777"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4" w:name="bmSidnrSecondTrue"/>
          <w:bookmarkEnd w:id="3"/>
          <w:bookmarkEnd w:id="4"/>
        </w:p>
      </w:tc>
    </w:tr>
  </w:tbl>
  <w:p w14:paraId="21EA4D40" w14:textId="77777777" w:rsidR="00B7315C" w:rsidRPr="00F02AFC" w:rsidRDefault="00B7315C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14:paraId="76AF4F1D" w14:textId="77777777" w:rsidTr="006704D2">
      <w:tc>
        <w:tcPr>
          <w:tcW w:w="1843" w:type="dxa"/>
        </w:tcPr>
        <w:p w14:paraId="258C17DE" w14:textId="77777777"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3D2A0069" wp14:editId="0F5E934A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0A7C6064" w14:textId="77777777"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14:paraId="608A8D68" w14:textId="01D03C37" w:rsidR="00B7315C" w:rsidRPr="006B1AAF" w:rsidRDefault="007C7748" w:rsidP="006B1AAF">
          <w:pPr>
            <w:pStyle w:val="Sidhuvud"/>
          </w:pPr>
          <w:bookmarkStart w:id="7" w:name="bmDatum"/>
          <w:bookmarkEnd w:id="7"/>
          <w:r>
            <w:t>Mars 2021</w:t>
          </w:r>
        </w:p>
      </w:tc>
      <w:tc>
        <w:tcPr>
          <w:tcW w:w="1417" w:type="dxa"/>
        </w:tcPr>
        <w:p w14:paraId="3E5FA7A6" w14:textId="6FAD2A50"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8" w:name="bmSidnrFirstTrue"/>
          <w:bookmarkEnd w:id="8"/>
        </w:p>
      </w:tc>
    </w:tr>
  </w:tbl>
  <w:p w14:paraId="3E7AF423" w14:textId="77777777"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112"/>
    <w:rsid w:val="00075E55"/>
    <w:rsid w:val="000807E7"/>
    <w:rsid w:val="00090E4E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2F6B"/>
    <w:rsid w:val="000F56CA"/>
    <w:rsid w:val="001001F1"/>
    <w:rsid w:val="00104E07"/>
    <w:rsid w:val="00106E31"/>
    <w:rsid w:val="00112C21"/>
    <w:rsid w:val="001153BE"/>
    <w:rsid w:val="001178D3"/>
    <w:rsid w:val="001227A3"/>
    <w:rsid w:val="00124F8E"/>
    <w:rsid w:val="0012531D"/>
    <w:rsid w:val="001255E5"/>
    <w:rsid w:val="00127BFC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2C99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69B7"/>
    <w:rsid w:val="001C76B8"/>
    <w:rsid w:val="001E01B3"/>
    <w:rsid w:val="001E09F7"/>
    <w:rsid w:val="001E1769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6885"/>
    <w:rsid w:val="00287214"/>
    <w:rsid w:val="002911A1"/>
    <w:rsid w:val="00293671"/>
    <w:rsid w:val="00295EF7"/>
    <w:rsid w:val="00297629"/>
    <w:rsid w:val="002A006D"/>
    <w:rsid w:val="002A082C"/>
    <w:rsid w:val="002A28E5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652A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6CB0"/>
    <w:rsid w:val="003270B8"/>
    <w:rsid w:val="00327A8A"/>
    <w:rsid w:val="003304F9"/>
    <w:rsid w:val="003331E9"/>
    <w:rsid w:val="003363E5"/>
    <w:rsid w:val="00337A58"/>
    <w:rsid w:val="00340EF3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6E40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6A2E"/>
    <w:rsid w:val="00497CEF"/>
    <w:rsid w:val="004A1AF2"/>
    <w:rsid w:val="004A3F5C"/>
    <w:rsid w:val="004A493E"/>
    <w:rsid w:val="004A7C61"/>
    <w:rsid w:val="004B2A60"/>
    <w:rsid w:val="004B4C93"/>
    <w:rsid w:val="004B7ABC"/>
    <w:rsid w:val="004C1D5A"/>
    <w:rsid w:val="004C41B3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43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572A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4C24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7C5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965D9"/>
    <w:rsid w:val="007A7C22"/>
    <w:rsid w:val="007B799C"/>
    <w:rsid w:val="007C2E04"/>
    <w:rsid w:val="007C5C89"/>
    <w:rsid w:val="007C7748"/>
    <w:rsid w:val="007D0EB9"/>
    <w:rsid w:val="007D20A9"/>
    <w:rsid w:val="007D34F3"/>
    <w:rsid w:val="007E16B4"/>
    <w:rsid w:val="007E179D"/>
    <w:rsid w:val="007E1ED5"/>
    <w:rsid w:val="007E4616"/>
    <w:rsid w:val="007E4F40"/>
    <w:rsid w:val="007F21F2"/>
    <w:rsid w:val="00813285"/>
    <w:rsid w:val="00815CC4"/>
    <w:rsid w:val="0082246C"/>
    <w:rsid w:val="00822C1F"/>
    <w:rsid w:val="0082308C"/>
    <w:rsid w:val="00825BC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7A7"/>
    <w:rsid w:val="008B6E3B"/>
    <w:rsid w:val="008B7C25"/>
    <w:rsid w:val="008C129E"/>
    <w:rsid w:val="008C2457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8F6563"/>
    <w:rsid w:val="008F7DCA"/>
    <w:rsid w:val="00901B2C"/>
    <w:rsid w:val="009030B5"/>
    <w:rsid w:val="0090701E"/>
    <w:rsid w:val="00907285"/>
    <w:rsid w:val="00910DEB"/>
    <w:rsid w:val="00910FA2"/>
    <w:rsid w:val="009156CA"/>
    <w:rsid w:val="009159AC"/>
    <w:rsid w:val="00921319"/>
    <w:rsid w:val="00926520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64F"/>
    <w:rsid w:val="009817AB"/>
    <w:rsid w:val="009836D3"/>
    <w:rsid w:val="00987F57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D3BC4"/>
    <w:rsid w:val="009E1695"/>
    <w:rsid w:val="009F22D3"/>
    <w:rsid w:val="00A01F74"/>
    <w:rsid w:val="00A04773"/>
    <w:rsid w:val="00A06522"/>
    <w:rsid w:val="00A117EE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2AD6"/>
    <w:rsid w:val="00A645AE"/>
    <w:rsid w:val="00A672C3"/>
    <w:rsid w:val="00A6797E"/>
    <w:rsid w:val="00A729B4"/>
    <w:rsid w:val="00A73D8E"/>
    <w:rsid w:val="00A73D9F"/>
    <w:rsid w:val="00A77985"/>
    <w:rsid w:val="00A8165A"/>
    <w:rsid w:val="00A81D1C"/>
    <w:rsid w:val="00A8206A"/>
    <w:rsid w:val="00A83B56"/>
    <w:rsid w:val="00A864E3"/>
    <w:rsid w:val="00A921E5"/>
    <w:rsid w:val="00A93A91"/>
    <w:rsid w:val="00A947B0"/>
    <w:rsid w:val="00AA19DE"/>
    <w:rsid w:val="00AA7B29"/>
    <w:rsid w:val="00AB03E5"/>
    <w:rsid w:val="00AB06DB"/>
    <w:rsid w:val="00AB0E28"/>
    <w:rsid w:val="00AB0FAA"/>
    <w:rsid w:val="00AB2172"/>
    <w:rsid w:val="00AB459D"/>
    <w:rsid w:val="00AC0608"/>
    <w:rsid w:val="00AC2885"/>
    <w:rsid w:val="00AC64E3"/>
    <w:rsid w:val="00AD1218"/>
    <w:rsid w:val="00AE51CA"/>
    <w:rsid w:val="00AE7ECD"/>
    <w:rsid w:val="00B02F7D"/>
    <w:rsid w:val="00B06B34"/>
    <w:rsid w:val="00B114B8"/>
    <w:rsid w:val="00B14C92"/>
    <w:rsid w:val="00B20B1B"/>
    <w:rsid w:val="00B212C3"/>
    <w:rsid w:val="00B25F9A"/>
    <w:rsid w:val="00B264A0"/>
    <w:rsid w:val="00B266DF"/>
    <w:rsid w:val="00B26A8B"/>
    <w:rsid w:val="00B2759E"/>
    <w:rsid w:val="00B310AA"/>
    <w:rsid w:val="00B320FB"/>
    <w:rsid w:val="00B32E91"/>
    <w:rsid w:val="00B33080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2B72"/>
    <w:rsid w:val="00B7315C"/>
    <w:rsid w:val="00B736F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18E0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40C0"/>
    <w:rsid w:val="00C366E6"/>
    <w:rsid w:val="00C37D03"/>
    <w:rsid w:val="00C403E0"/>
    <w:rsid w:val="00C409AF"/>
    <w:rsid w:val="00C446B5"/>
    <w:rsid w:val="00C45113"/>
    <w:rsid w:val="00C50947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255D"/>
    <w:rsid w:val="00D33334"/>
    <w:rsid w:val="00D34F15"/>
    <w:rsid w:val="00D36EAF"/>
    <w:rsid w:val="00D405DE"/>
    <w:rsid w:val="00D40A78"/>
    <w:rsid w:val="00D41163"/>
    <w:rsid w:val="00D4152E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22D7"/>
    <w:rsid w:val="00D73166"/>
    <w:rsid w:val="00D816E4"/>
    <w:rsid w:val="00D83668"/>
    <w:rsid w:val="00D9692A"/>
    <w:rsid w:val="00D971BE"/>
    <w:rsid w:val="00D97D8F"/>
    <w:rsid w:val="00DA055D"/>
    <w:rsid w:val="00DA30ED"/>
    <w:rsid w:val="00DA376E"/>
    <w:rsid w:val="00DA7834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03FB3"/>
    <w:rsid w:val="00E10153"/>
    <w:rsid w:val="00E163A9"/>
    <w:rsid w:val="00E22249"/>
    <w:rsid w:val="00E2252A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4F0A"/>
    <w:rsid w:val="00E45524"/>
    <w:rsid w:val="00E4558C"/>
    <w:rsid w:val="00E478CA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C00"/>
    <w:rsid w:val="00F00DF6"/>
    <w:rsid w:val="00F019DF"/>
    <w:rsid w:val="00F02AFC"/>
    <w:rsid w:val="00F043A5"/>
    <w:rsid w:val="00F047A3"/>
    <w:rsid w:val="00F047E4"/>
    <w:rsid w:val="00F04B70"/>
    <w:rsid w:val="00F059E1"/>
    <w:rsid w:val="00F06789"/>
    <w:rsid w:val="00F07A22"/>
    <w:rsid w:val="00F13BE8"/>
    <w:rsid w:val="00F15221"/>
    <w:rsid w:val="00F167B5"/>
    <w:rsid w:val="00F17B55"/>
    <w:rsid w:val="00F21D26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0D05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516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77AC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65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F656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656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65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656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boitibble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BD9B-3D29-4E50-8A84-8FC580C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02</TotalTime>
  <Pages>1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Karl-Axel Jonsson</cp:lastModifiedBy>
  <cp:revision>5</cp:revision>
  <cp:lastPrinted>2021-03-21T14:46:00Z</cp:lastPrinted>
  <dcterms:created xsi:type="dcterms:W3CDTF">2021-03-21T11:09:00Z</dcterms:created>
  <dcterms:modified xsi:type="dcterms:W3CDTF">2021-03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